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B0" w:rsidRDefault="00EF27B0" w:rsidP="00EF27B0">
      <w:pPr>
        <w:pStyle w:val="WW-"/>
        <w:suppressAutoHyphens w:val="0"/>
        <w:jc w:val="right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EF27B0" w:rsidRPr="00EF27B0" w:rsidRDefault="00EF27B0" w:rsidP="00EF27B0">
      <w:pPr>
        <w:pStyle w:val="WW-"/>
        <w:suppressAutoHyphens w:val="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Заявка</w:t>
      </w:r>
    </w:p>
    <w:p w:rsidR="00EF27B0" w:rsidRPr="00EF27B0" w:rsidRDefault="00EF27B0" w:rsidP="00EF27B0">
      <w:pPr>
        <w:pStyle w:val="WW-"/>
        <w:suppressAutoHyphens w:val="0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н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  <w:lang w:val="ru-RU"/>
        </w:rPr>
        <w:t xml:space="preserve"> участие</w:t>
      </w:r>
      <w:r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  <w:lang w:val="ru-RU"/>
        </w:rPr>
        <w:t>конкурсе-выставке</w:t>
      </w:r>
    </w:p>
    <w:p w:rsidR="00EF27B0" w:rsidRDefault="00EF27B0" w:rsidP="00E174FA">
      <w:pPr>
        <w:pStyle w:val="WW-"/>
        <w:suppressAutoHyphens w:val="0"/>
        <w:spacing w:line="360" w:lineRule="auto"/>
        <w:jc w:val="center"/>
      </w:pPr>
      <w:r w:rsidRPr="007E482F">
        <w:rPr>
          <w:b/>
          <w:bCs/>
          <w:sz w:val="28"/>
          <w:szCs w:val="28"/>
        </w:rPr>
        <w:t>«</w:t>
      </w:r>
      <w:r w:rsidR="00236F63">
        <w:rPr>
          <w:b/>
          <w:bCs/>
          <w:sz w:val="28"/>
          <w:szCs w:val="28"/>
          <w:lang w:val="ru-RU"/>
        </w:rPr>
        <w:t>Пасхальная радость</w:t>
      </w:r>
      <w:r w:rsidR="008F61DC" w:rsidRPr="007E482F">
        <w:rPr>
          <w:b/>
          <w:bCs/>
          <w:sz w:val="28"/>
          <w:szCs w:val="28"/>
          <w:lang w:val="ru-RU"/>
        </w:rPr>
        <w:t xml:space="preserve"> </w:t>
      </w:r>
      <w:r w:rsidRPr="007E482F">
        <w:rPr>
          <w:b/>
          <w:bCs/>
          <w:sz w:val="28"/>
          <w:szCs w:val="28"/>
          <w:lang w:val="ru-RU"/>
        </w:rPr>
        <w:t>-</w:t>
      </w:r>
      <w:r w:rsidR="008F61DC" w:rsidRPr="007E482F">
        <w:rPr>
          <w:b/>
          <w:bCs/>
          <w:sz w:val="28"/>
          <w:szCs w:val="28"/>
          <w:lang w:val="ru-RU"/>
        </w:rPr>
        <w:t xml:space="preserve"> </w:t>
      </w:r>
      <w:r w:rsidRPr="007E482F">
        <w:rPr>
          <w:b/>
          <w:bCs/>
          <w:sz w:val="28"/>
          <w:szCs w:val="28"/>
          <w:lang w:val="ru-RU"/>
        </w:rPr>
        <w:t>2021 г.</w:t>
      </w:r>
      <w:r w:rsidRPr="007E482F">
        <w:rPr>
          <w:b/>
          <w:bCs/>
          <w:sz w:val="28"/>
          <w:szCs w:val="28"/>
        </w:rPr>
        <w:t>»</w:t>
      </w:r>
    </w:p>
    <w:p w:rsidR="00EF27B0" w:rsidRPr="00066A0A" w:rsidRDefault="00424D2D" w:rsidP="00066A0A">
      <w:pPr>
        <w:spacing w:line="330" w:lineRule="atLeast"/>
        <w:rPr>
          <w:rFonts w:ascii="Times New Roman" w:hAnsi="Times New Roman" w:cs="Times New Roman"/>
          <w:sz w:val="24"/>
          <w:szCs w:val="24"/>
        </w:rPr>
      </w:pPr>
      <w:r w:rsidRPr="001132F2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"Сказка" города Николаевска Волгоградской области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701"/>
        <w:gridCol w:w="1276"/>
        <w:gridCol w:w="1276"/>
        <w:gridCol w:w="1843"/>
        <w:gridCol w:w="2017"/>
        <w:gridCol w:w="1810"/>
      </w:tblGrid>
      <w:tr w:rsidR="00EF6DD5" w:rsidTr="001401E8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DD5" w:rsidRDefault="00EF6DD5" w:rsidP="004F5675">
            <w:pPr>
              <w:suppressLineNumbers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EF6DD5" w:rsidRDefault="00EF6DD5" w:rsidP="004F5675">
            <w:pPr>
              <w:suppressLineNumbers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DD5" w:rsidRPr="00DA6CBC" w:rsidRDefault="00EF6DD5" w:rsidP="004F5675">
            <w:pPr>
              <w:suppressLineNumbers/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, имя участника (отчество для взрослых)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DD5" w:rsidRPr="00DA6CBC" w:rsidRDefault="00EF6DD5" w:rsidP="004F5675">
            <w:pPr>
              <w:suppressLineNumbers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Возраст участник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6DD5" w:rsidRDefault="00EF6DD5" w:rsidP="004F5675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DD5" w:rsidRPr="00DA6CBC" w:rsidRDefault="00EF6DD5" w:rsidP="004F5675">
            <w:pPr>
              <w:suppressLineNumbers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20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DD5" w:rsidRPr="000E77FC" w:rsidRDefault="00EF6DD5" w:rsidP="009F7D3E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(полностью); контактный телефон, электронный адрес (</w:t>
            </w:r>
            <w:r w:rsidR="009F7D3E">
              <w:rPr>
                <w:rFonts w:ascii="Times New Roman" w:hAnsi="Times New Roman" w:cs="Times New Roman"/>
              </w:rPr>
              <w:t xml:space="preserve">указать </w:t>
            </w:r>
            <w:r>
              <w:rPr>
                <w:rFonts w:ascii="Times New Roman" w:hAnsi="Times New Roman" w:cs="Times New Roman"/>
              </w:rPr>
              <w:t>обязательно)</w:t>
            </w:r>
          </w:p>
        </w:tc>
        <w:tc>
          <w:tcPr>
            <w:tcW w:w="18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7D3E" w:rsidRDefault="00EF6DD5" w:rsidP="009F7D3E">
            <w:pPr>
              <w:suppressLineNumber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диплома</w:t>
            </w:r>
            <w:r w:rsidR="009F7D3E">
              <w:rPr>
                <w:rFonts w:ascii="Times New Roman" w:hAnsi="Times New Roman" w:cs="Times New Roman"/>
              </w:rPr>
              <w:t>: оригинал в печатном виде   или в электронном (указать обязательно)</w:t>
            </w:r>
          </w:p>
        </w:tc>
      </w:tr>
      <w:tr w:rsidR="00066A0A" w:rsidTr="001401E8">
        <w:trPr>
          <w:trHeight w:val="4171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4F5675">
            <w:pPr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Давид</w:t>
            </w: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</w:p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Даниэл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1401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66A0A" w:rsidRDefault="00066A0A" w:rsidP="00066A0A">
            <w:pPr>
              <w:rPr>
                <w:rFonts w:ascii="Times New Roman" w:hAnsi="Times New Roman" w:cs="Times New Roman"/>
                <w:lang w:val="en-US"/>
              </w:rPr>
            </w:pPr>
          </w:p>
          <w:p w:rsidR="00066A0A" w:rsidRPr="001401E8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</w:t>
            </w:r>
          </w:p>
          <w:p w:rsidR="00F83A3F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ниткограф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066A0A" w:rsidRDefault="00F83A3F" w:rsidP="00F83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фоами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етр)</w:t>
            </w:r>
          </w:p>
          <w:p w:rsidR="00F83A3F" w:rsidRDefault="00F83A3F" w:rsidP="00F83A3F">
            <w:pPr>
              <w:jc w:val="center"/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Default="00F83A3F" w:rsidP="00F83A3F">
            <w:pPr>
              <w:rPr>
                <w:rFonts w:ascii="Times New Roman" w:hAnsi="Times New Roman" w:cs="Times New Roman"/>
              </w:rPr>
            </w:pPr>
          </w:p>
          <w:p w:rsidR="00F83A3F" w:rsidRPr="00F83A3F" w:rsidRDefault="00F83A3F" w:rsidP="00F83A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елка (пластилин)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66A0A" w:rsidRDefault="00066A0A" w:rsidP="004F5675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ая семья</w:t>
            </w: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14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улич</w:t>
            </w:r>
          </w:p>
          <w:p w:rsidR="00066A0A" w:rsidRPr="001401E8" w:rsidRDefault="00066A0A" w:rsidP="001401E8">
            <w:pPr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345A78" w:rsidRPr="00345A78" w:rsidRDefault="00345A78" w:rsidP="001401E8">
            <w:pPr>
              <w:jc w:val="center"/>
              <w:rPr>
                <w:rFonts w:ascii="Times New Roman" w:hAnsi="Times New Roman" w:cs="Times New Roman"/>
              </w:rPr>
            </w:pPr>
          </w:p>
          <w:p w:rsidR="00066A0A" w:rsidRPr="001401E8" w:rsidRDefault="00066A0A" w:rsidP="00140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га в Храм</w:t>
            </w:r>
          </w:p>
        </w:tc>
        <w:tc>
          <w:tcPr>
            <w:tcW w:w="20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66A0A" w:rsidRDefault="00066A0A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ина Дарья Александровна, </w:t>
            </w:r>
          </w:p>
          <w:p w:rsidR="00066A0A" w:rsidRDefault="00066A0A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341784</w:t>
            </w:r>
          </w:p>
          <w:p w:rsidR="00066A0A" w:rsidRDefault="008B61D1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hyperlink r:id="rId6" w:history="1"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dasha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21041986@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.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66A0A" w:rsidRDefault="00066A0A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:rsidR="00066A0A" w:rsidRDefault="00066A0A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271022</w:t>
            </w:r>
          </w:p>
          <w:p w:rsidR="00066A0A" w:rsidRDefault="00053E87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hyperlink r:id="rId7" w:history="1">
              <w:r w:rsidRPr="00234960">
                <w:rPr>
                  <w:rStyle w:val="a8"/>
                  <w:rFonts w:ascii="Times New Roman" w:hAnsi="Times New Roman" w:cs="Times New Roman"/>
                  <w:lang w:val="en-US"/>
                </w:rPr>
                <w:t>azerbaeva</w:t>
              </w:r>
              <w:r w:rsidRPr="00234960">
                <w:rPr>
                  <w:rStyle w:val="a8"/>
                  <w:rFonts w:ascii="Times New Roman" w:hAnsi="Times New Roman" w:cs="Times New Roman"/>
                </w:rPr>
                <w:t>1979@</w:t>
              </w:r>
              <w:r w:rsidRPr="00234960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Pr="00234960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234960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53E87" w:rsidRPr="00053E87" w:rsidRDefault="00053E87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066A0A" w:rsidRPr="00277822" w:rsidRDefault="00066A0A" w:rsidP="00716ABE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ина Дарья Александровна, </w:t>
            </w: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341784</w:t>
            </w:r>
          </w:p>
          <w:p w:rsidR="00066A0A" w:rsidRDefault="008B61D1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dasha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21041986@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.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271022</w:t>
            </w:r>
          </w:p>
          <w:p w:rsidR="00066A0A" w:rsidRPr="00277822" w:rsidRDefault="008B61D1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azerbaeva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1979@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mail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.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66A0A" w:rsidRPr="00277822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ина Дарья Александровна, </w:t>
            </w: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75341784</w:t>
            </w:r>
          </w:p>
          <w:p w:rsidR="00066A0A" w:rsidRDefault="008B61D1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dasha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21041986@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yandex</w:t>
              </w:r>
              <w:r w:rsidR="00066A0A" w:rsidRPr="0077118B">
                <w:rPr>
                  <w:rStyle w:val="a8"/>
                  <w:rFonts w:ascii="Times New Roman" w:hAnsi="Times New Roman" w:cs="Times New Roman"/>
                </w:rPr>
                <w:t>.</w:t>
              </w:r>
              <w:r w:rsidR="00066A0A" w:rsidRPr="0077118B">
                <w:rPr>
                  <w:rStyle w:val="a8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,</w:t>
            </w:r>
          </w:p>
          <w:p w:rsidR="00066A0A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77271022</w:t>
            </w:r>
          </w:p>
          <w:p w:rsidR="00053E87" w:rsidRPr="00053E87" w:rsidRDefault="00066A0A" w:rsidP="00066A0A">
            <w:pPr>
              <w:suppressLineNumbers/>
              <w:snapToGrid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zerbaeva</w:t>
            </w:r>
            <w:proofErr w:type="spellEnd"/>
            <w:r w:rsidRPr="00066A0A">
              <w:rPr>
                <w:rFonts w:ascii="Times New Roman" w:hAnsi="Times New Roman" w:cs="Times New Roman"/>
              </w:rPr>
              <w:t>1979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66A0A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8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6A0A" w:rsidRDefault="00066A0A" w:rsidP="00716ABE">
            <w:pPr>
              <w:suppressLineNumber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</w:t>
            </w: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066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</w:t>
            </w: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Default="00066A0A" w:rsidP="00066A0A">
            <w:pPr>
              <w:rPr>
                <w:rFonts w:ascii="Times New Roman" w:hAnsi="Times New Roman" w:cs="Times New Roman"/>
              </w:rPr>
            </w:pPr>
          </w:p>
          <w:p w:rsidR="00066A0A" w:rsidRPr="00066A0A" w:rsidRDefault="00066A0A" w:rsidP="00066A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</w:tbl>
    <w:p w:rsidR="00EF27B0" w:rsidRPr="00951270" w:rsidRDefault="00EF27B0" w:rsidP="00EF27B0">
      <w:pPr>
        <w:pStyle w:val="WW-"/>
        <w:suppressAutoHyphens w:val="0"/>
        <w:rPr>
          <w:lang w:val="ru-RU"/>
        </w:rPr>
      </w:pPr>
    </w:p>
    <w:p w:rsidR="00EF27B0" w:rsidRDefault="00EF27B0" w:rsidP="006126B9">
      <w:pPr>
        <w:pStyle w:val="WW-"/>
        <w:suppressAutoHyphens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соответствии с Федерльным законом от 27.07.2006 г.  № 152-ФЗ «О персональных данных», даю свое согласие МБУ «</w:t>
      </w:r>
      <w:proofErr w:type="spellStart"/>
      <w:r>
        <w:rPr>
          <w:sz w:val="22"/>
          <w:szCs w:val="22"/>
          <w:lang w:val="ru-RU"/>
        </w:rPr>
        <w:t>ЦКиМП</w:t>
      </w:r>
      <w:proofErr w:type="spellEnd"/>
      <w:r>
        <w:rPr>
          <w:sz w:val="22"/>
          <w:szCs w:val="22"/>
          <w:lang w:val="ru-RU"/>
        </w:rPr>
        <w:t xml:space="preserve"> Красноармейского района Волгограда» (далее – организатору Конкурса) на обработку моих персональных данных (персональных данных моего ребенка) в целях оказания содействия организаторам</w:t>
      </w:r>
    </w:p>
    <w:p w:rsidR="00EF27B0" w:rsidRDefault="00EF27B0" w:rsidP="00EF27B0">
      <w:pPr>
        <w:pStyle w:val="WW-"/>
        <w:suppressAutoHyphens w:val="0"/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курса в выполнении их обязанностей.</w:t>
      </w:r>
    </w:p>
    <w:p w:rsidR="00EF27B0" w:rsidRDefault="00EF27B0" w:rsidP="00EF27B0">
      <w:pPr>
        <w:pStyle w:val="WW-"/>
        <w:suppressAutoHyphens w:val="0"/>
        <w:spacing w:line="360" w:lineRule="auto"/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>Дата</w:t>
      </w:r>
      <w:r w:rsidR="00345A78">
        <w:rPr>
          <w:sz w:val="22"/>
          <w:szCs w:val="22"/>
          <w:lang w:val="ru-RU"/>
        </w:rPr>
        <w:t xml:space="preserve"> 2</w:t>
      </w:r>
      <w:r w:rsidR="008A4857">
        <w:rPr>
          <w:sz w:val="22"/>
          <w:szCs w:val="22"/>
          <w:lang w:val="ru-RU"/>
        </w:rPr>
        <w:t>7</w:t>
      </w:r>
      <w:r w:rsidR="00345A78">
        <w:rPr>
          <w:sz w:val="22"/>
          <w:szCs w:val="22"/>
          <w:lang w:val="ru-RU"/>
        </w:rPr>
        <w:t>.04.2021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>Подпись</w:t>
      </w:r>
      <w:r w:rsidR="00345A7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</w:t>
      </w:r>
      <w:r w:rsidR="00345A78">
        <w:rPr>
          <w:sz w:val="22"/>
          <w:szCs w:val="22"/>
          <w:u w:val="single"/>
          <w:lang w:val="ru-RU"/>
        </w:rPr>
        <w:t xml:space="preserve">Дудина </w:t>
      </w:r>
      <w:r>
        <w:rPr>
          <w:sz w:val="22"/>
          <w:szCs w:val="22"/>
          <w:lang w:val="ru-RU"/>
        </w:rPr>
        <w:t>/</w:t>
      </w:r>
      <w:r w:rsidR="00345A78">
        <w:rPr>
          <w:sz w:val="22"/>
          <w:szCs w:val="22"/>
          <w:lang w:val="ru-RU"/>
        </w:rPr>
        <w:t xml:space="preserve"> </w:t>
      </w:r>
      <w:proofErr w:type="gramStart"/>
      <w:r w:rsidR="00345A78">
        <w:rPr>
          <w:sz w:val="22"/>
          <w:szCs w:val="22"/>
          <w:u w:val="single"/>
          <w:lang w:val="ru-RU"/>
        </w:rPr>
        <w:t>Дудина</w:t>
      </w:r>
      <w:proofErr w:type="gramEnd"/>
      <w:r w:rsidR="00345A78">
        <w:rPr>
          <w:sz w:val="22"/>
          <w:szCs w:val="22"/>
          <w:u w:val="single"/>
          <w:lang w:val="ru-RU"/>
        </w:rPr>
        <w:t xml:space="preserve"> Д. А.</w:t>
      </w:r>
    </w:p>
    <w:p w:rsidR="00EF27B0" w:rsidRDefault="00EF27B0" w:rsidP="00EF27B0">
      <w:pPr>
        <w:pStyle w:val="WW-"/>
        <w:suppressAutoHyphens w:val="0"/>
        <w:rPr>
          <w:sz w:val="22"/>
          <w:szCs w:val="22"/>
          <w:u w:val="single"/>
          <w:lang w:val="ru-RU"/>
        </w:rPr>
      </w:pPr>
    </w:p>
    <w:p w:rsidR="00EF27B0" w:rsidRDefault="00EF27B0" w:rsidP="00EF27B0">
      <w:pPr>
        <w:pStyle w:val="WW-"/>
        <w:suppressAutoHyphens w:val="0"/>
        <w:rPr>
          <w:sz w:val="22"/>
          <w:szCs w:val="22"/>
          <w:lang w:val="ru-RU"/>
        </w:rPr>
      </w:pPr>
      <w:r w:rsidRPr="00EF6C0E">
        <w:rPr>
          <w:sz w:val="22"/>
          <w:szCs w:val="22"/>
          <w:lang w:val="ru-RU"/>
        </w:rPr>
        <w:t xml:space="preserve">Я </w:t>
      </w:r>
      <w:r w:rsidR="00345A78">
        <w:rPr>
          <w:sz w:val="22"/>
          <w:szCs w:val="22"/>
          <w:u w:val="single"/>
          <w:lang w:val="ru-RU"/>
        </w:rPr>
        <w:t xml:space="preserve">Дудина Дарья Александровна </w:t>
      </w:r>
      <w:r>
        <w:rPr>
          <w:sz w:val="22"/>
          <w:szCs w:val="22"/>
          <w:lang w:val="ru-RU"/>
        </w:rPr>
        <w:t xml:space="preserve"> подтверждаю авторство творческой работы и соглашаюсь с тем, что она может быть опубликована в социальных сетях, на сайтах учреждения, издана в печати, и не претендую</w:t>
      </w:r>
    </w:p>
    <w:p w:rsidR="00EF27B0" w:rsidRDefault="00EF27B0" w:rsidP="00EF27B0">
      <w:pPr>
        <w:pStyle w:val="WW-"/>
        <w:suppressAutoHyphens w:val="0"/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на выплату авторского гонорара.</w:t>
      </w:r>
    </w:p>
    <w:p w:rsidR="00EF27B0" w:rsidRDefault="00EF27B0" w:rsidP="00EF27B0">
      <w:pPr>
        <w:pStyle w:val="WW-"/>
        <w:suppressAutoHyphens w:val="0"/>
        <w:rPr>
          <w:sz w:val="22"/>
          <w:szCs w:val="22"/>
          <w:u w:val="single"/>
          <w:lang w:val="ru-RU"/>
        </w:rPr>
      </w:pPr>
      <w:r>
        <w:rPr>
          <w:sz w:val="22"/>
          <w:szCs w:val="22"/>
          <w:lang w:val="ru-RU"/>
        </w:rPr>
        <w:t>Дата</w:t>
      </w:r>
      <w:r w:rsidR="00345A78">
        <w:rPr>
          <w:sz w:val="22"/>
          <w:szCs w:val="22"/>
          <w:u w:val="single"/>
          <w:lang w:val="ru-RU"/>
        </w:rPr>
        <w:t xml:space="preserve">  2</w:t>
      </w:r>
      <w:r w:rsidR="008A4857">
        <w:rPr>
          <w:sz w:val="22"/>
          <w:szCs w:val="22"/>
          <w:u w:val="single"/>
          <w:lang w:val="ru-RU"/>
        </w:rPr>
        <w:t>7</w:t>
      </w:r>
      <w:r w:rsidR="00345A78">
        <w:rPr>
          <w:sz w:val="22"/>
          <w:szCs w:val="22"/>
          <w:u w:val="single"/>
          <w:lang w:val="ru-RU"/>
        </w:rPr>
        <w:t>.04.2021</w:t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Подпись </w:t>
      </w:r>
      <w:r w:rsidR="00345A78">
        <w:rPr>
          <w:sz w:val="22"/>
          <w:szCs w:val="22"/>
          <w:u w:val="single"/>
          <w:lang w:val="ru-RU"/>
        </w:rPr>
        <w:t xml:space="preserve">Дудина </w:t>
      </w:r>
      <w:r w:rsidR="00345A78">
        <w:rPr>
          <w:sz w:val="22"/>
          <w:szCs w:val="22"/>
          <w:lang w:val="ru-RU"/>
        </w:rPr>
        <w:t xml:space="preserve">/ </w:t>
      </w:r>
      <w:proofErr w:type="gramStart"/>
      <w:r w:rsidR="00345A78">
        <w:rPr>
          <w:sz w:val="22"/>
          <w:szCs w:val="22"/>
          <w:u w:val="single"/>
          <w:lang w:val="ru-RU"/>
        </w:rPr>
        <w:t>Дудина</w:t>
      </w:r>
      <w:proofErr w:type="gramEnd"/>
      <w:r w:rsidR="00345A78">
        <w:rPr>
          <w:sz w:val="22"/>
          <w:szCs w:val="22"/>
          <w:u w:val="single"/>
          <w:lang w:val="ru-RU"/>
        </w:rPr>
        <w:t xml:space="preserve"> Д. А.</w:t>
      </w:r>
    </w:p>
    <w:p w:rsidR="0016564F" w:rsidRDefault="0016564F" w:rsidP="00EF27B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F27B0" w:rsidRPr="008A6E64" w:rsidRDefault="00EF27B0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24D2D" w:rsidRDefault="00424D2D" w:rsidP="00EF27B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424D2D" w:rsidSect="00424D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3385B"/>
    <w:multiLevelType w:val="hybridMultilevel"/>
    <w:tmpl w:val="E1A033E2"/>
    <w:lvl w:ilvl="0" w:tplc="F880E1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572"/>
    <w:rsid w:val="00053E87"/>
    <w:rsid w:val="00066A0A"/>
    <w:rsid w:val="000678C9"/>
    <w:rsid w:val="000B6450"/>
    <w:rsid w:val="000E77FC"/>
    <w:rsid w:val="00140130"/>
    <w:rsid w:val="001401E8"/>
    <w:rsid w:val="00146399"/>
    <w:rsid w:val="0016564F"/>
    <w:rsid w:val="001B0AD8"/>
    <w:rsid w:val="001D0E3B"/>
    <w:rsid w:val="00236F63"/>
    <w:rsid w:val="002516E0"/>
    <w:rsid w:val="00271E44"/>
    <w:rsid w:val="00272A94"/>
    <w:rsid w:val="00277822"/>
    <w:rsid w:val="00291F90"/>
    <w:rsid w:val="00294532"/>
    <w:rsid w:val="002E0B55"/>
    <w:rsid w:val="00313BEB"/>
    <w:rsid w:val="00345A78"/>
    <w:rsid w:val="00360961"/>
    <w:rsid w:val="00371470"/>
    <w:rsid w:val="00373816"/>
    <w:rsid w:val="0038222F"/>
    <w:rsid w:val="0038281E"/>
    <w:rsid w:val="003C3A42"/>
    <w:rsid w:val="003D5DA1"/>
    <w:rsid w:val="004147FE"/>
    <w:rsid w:val="00424D2D"/>
    <w:rsid w:val="0044586A"/>
    <w:rsid w:val="004D4A97"/>
    <w:rsid w:val="004F75C5"/>
    <w:rsid w:val="00514572"/>
    <w:rsid w:val="005154EC"/>
    <w:rsid w:val="00525567"/>
    <w:rsid w:val="00542836"/>
    <w:rsid w:val="005663E4"/>
    <w:rsid w:val="00586320"/>
    <w:rsid w:val="005A24D5"/>
    <w:rsid w:val="005C2F7D"/>
    <w:rsid w:val="005E6294"/>
    <w:rsid w:val="006126B9"/>
    <w:rsid w:val="006170D1"/>
    <w:rsid w:val="0062387F"/>
    <w:rsid w:val="00671F57"/>
    <w:rsid w:val="006B463C"/>
    <w:rsid w:val="006F0CA4"/>
    <w:rsid w:val="007042B2"/>
    <w:rsid w:val="007111AE"/>
    <w:rsid w:val="00722BA5"/>
    <w:rsid w:val="00746530"/>
    <w:rsid w:val="007537F0"/>
    <w:rsid w:val="00762552"/>
    <w:rsid w:val="007E482F"/>
    <w:rsid w:val="00804EC5"/>
    <w:rsid w:val="00813060"/>
    <w:rsid w:val="00814B11"/>
    <w:rsid w:val="008A4857"/>
    <w:rsid w:val="008B108E"/>
    <w:rsid w:val="008B61D1"/>
    <w:rsid w:val="008F61DC"/>
    <w:rsid w:val="00944B43"/>
    <w:rsid w:val="0096296E"/>
    <w:rsid w:val="00967002"/>
    <w:rsid w:val="009D72DD"/>
    <w:rsid w:val="009F62FD"/>
    <w:rsid w:val="009F7D3E"/>
    <w:rsid w:val="00A10DD0"/>
    <w:rsid w:val="00A11681"/>
    <w:rsid w:val="00A619D8"/>
    <w:rsid w:val="00A7152B"/>
    <w:rsid w:val="00A72DB2"/>
    <w:rsid w:val="00A7747B"/>
    <w:rsid w:val="00AF4E7C"/>
    <w:rsid w:val="00B149CD"/>
    <w:rsid w:val="00B46FF3"/>
    <w:rsid w:val="00B83449"/>
    <w:rsid w:val="00BD54AF"/>
    <w:rsid w:val="00C3088D"/>
    <w:rsid w:val="00C82C91"/>
    <w:rsid w:val="00CB69CF"/>
    <w:rsid w:val="00CE08CD"/>
    <w:rsid w:val="00CE1C70"/>
    <w:rsid w:val="00CF28D7"/>
    <w:rsid w:val="00D21866"/>
    <w:rsid w:val="00D51067"/>
    <w:rsid w:val="00E065B3"/>
    <w:rsid w:val="00E131DC"/>
    <w:rsid w:val="00E174FA"/>
    <w:rsid w:val="00E35D04"/>
    <w:rsid w:val="00E55332"/>
    <w:rsid w:val="00E730DB"/>
    <w:rsid w:val="00E97964"/>
    <w:rsid w:val="00EA68DF"/>
    <w:rsid w:val="00EC56E6"/>
    <w:rsid w:val="00EC5F66"/>
    <w:rsid w:val="00EF27B0"/>
    <w:rsid w:val="00EF6DD5"/>
    <w:rsid w:val="00F244C2"/>
    <w:rsid w:val="00F83A3F"/>
    <w:rsid w:val="00FA492A"/>
    <w:rsid w:val="00FD23FD"/>
    <w:rsid w:val="00FD6FB1"/>
    <w:rsid w:val="00FE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6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D6FB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FD6FB1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Базовый"/>
    <w:rsid w:val="00EF27B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zh-CN" w:bidi="fa-IR"/>
    </w:rPr>
  </w:style>
  <w:style w:type="paragraph" w:styleId="a6">
    <w:name w:val="Balloon Text"/>
    <w:basedOn w:val="a"/>
    <w:link w:val="a7"/>
    <w:uiPriority w:val="99"/>
    <w:semiHidden/>
    <w:unhideWhenUsed/>
    <w:rsid w:val="007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2B2"/>
    <w:rPr>
      <w:rFonts w:ascii="Tahoma" w:hAnsi="Tahoma" w:cs="Tahoma"/>
      <w:sz w:val="16"/>
      <w:szCs w:val="16"/>
    </w:rPr>
  </w:style>
  <w:style w:type="character" w:styleId="a8">
    <w:name w:val="Hyperlink"/>
    <w:rsid w:val="00313BEB"/>
    <w:rPr>
      <w:color w:val="000080"/>
      <w:u w:val="single"/>
    </w:rPr>
  </w:style>
  <w:style w:type="paragraph" w:styleId="a9">
    <w:name w:val="Normal (Web)"/>
    <w:basedOn w:val="a"/>
    <w:rsid w:val="00313BEB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WW8Num1z7">
    <w:name w:val="WW8Num1z7"/>
    <w:rsid w:val="00FA492A"/>
  </w:style>
  <w:style w:type="paragraph" w:styleId="aa">
    <w:name w:val="List Paragraph"/>
    <w:basedOn w:val="a"/>
    <w:uiPriority w:val="34"/>
    <w:qFormat/>
    <w:rsid w:val="0023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6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D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D6FB1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a5">
    <w:name w:val="Основной текст Знак"/>
    <w:basedOn w:val="a0"/>
    <w:link w:val="a4"/>
    <w:rsid w:val="00FD6FB1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WW-">
    <w:name w:val="WW-Базовый"/>
    <w:rsid w:val="00EF27B0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kern w:val="2"/>
      <w:sz w:val="24"/>
      <w:szCs w:val="24"/>
      <w:lang w:val="de-DE" w:eastAsia="zh-CN" w:bidi="fa-IR"/>
    </w:rPr>
  </w:style>
  <w:style w:type="paragraph" w:styleId="a6">
    <w:name w:val="Balloon Text"/>
    <w:basedOn w:val="a"/>
    <w:link w:val="a7"/>
    <w:uiPriority w:val="99"/>
    <w:semiHidden/>
    <w:unhideWhenUsed/>
    <w:rsid w:val="0070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2B2"/>
    <w:rPr>
      <w:rFonts w:ascii="Tahoma" w:hAnsi="Tahoma" w:cs="Tahoma"/>
      <w:sz w:val="16"/>
      <w:szCs w:val="16"/>
    </w:rPr>
  </w:style>
  <w:style w:type="character" w:styleId="a8">
    <w:name w:val="Hyperlink"/>
    <w:rsid w:val="00313BEB"/>
    <w:rPr>
      <w:color w:val="000080"/>
      <w:u w:val="single"/>
    </w:rPr>
  </w:style>
  <w:style w:type="paragraph" w:styleId="a9">
    <w:name w:val="Normal (Web)"/>
    <w:basedOn w:val="a"/>
    <w:rsid w:val="00313BEB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customStyle="1" w:styleId="WW8Num1z7">
    <w:name w:val="WW8Num1z7"/>
    <w:rsid w:val="00FA492A"/>
  </w:style>
  <w:style w:type="paragraph" w:styleId="aa">
    <w:name w:val="List Paragraph"/>
    <w:basedOn w:val="a"/>
    <w:uiPriority w:val="34"/>
    <w:qFormat/>
    <w:rsid w:val="00236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a21041986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zerbaeva1979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ha21041986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sha21041986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erbaeva197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8335-6FD8-4CAE-AAB0-9A4A712A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Windows User</cp:lastModifiedBy>
  <cp:revision>10</cp:revision>
  <cp:lastPrinted>2021-04-26T15:05:00Z</cp:lastPrinted>
  <dcterms:created xsi:type="dcterms:W3CDTF">2021-04-20T07:08:00Z</dcterms:created>
  <dcterms:modified xsi:type="dcterms:W3CDTF">2021-04-27T11:16:00Z</dcterms:modified>
</cp:coreProperties>
</file>